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D59D" w14:textId="77777777" w:rsidR="007B6775" w:rsidRPr="009113F9" w:rsidRDefault="007B6775" w:rsidP="00E42482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9113F9">
        <w:rPr>
          <w:sz w:val="24"/>
          <w:szCs w:val="24"/>
          <w:u w:val="none"/>
          <w:lang w:val="sl-SI"/>
        </w:rPr>
        <w:t>VLOGA ZA ZAPOSLITEV</w:t>
      </w:r>
    </w:p>
    <w:p w14:paraId="50B2CADD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761D709A" w14:textId="77777777" w:rsidR="007B6775" w:rsidRPr="00E7717A" w:rsidRDefault="007B6775" w:rsidP="00D43DE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DB0002" w:rsidRPr="00DB0002">
        <w:rPr>
          <w:rFonts w:ascii="Arial" w:hAnsi="Arial" w:cs="Arial"/>
          <w:b/>
          <w:sz w:val="22"/>
          <w:szCs w:val="22"/>
          <w:lang w:val="sl-SI"/>
        </w:rPr>
        <w:t xml:space="preserve">SVETOVALEC ZA INFRASTRUKTURO IN GOSPODARSKE JAVNE SLUŽBE </w:t>
      </w:r>
      <w:r w:rsidR="00D43DE8">
        <w:rPr>
          <w:rFonts w:ascii="Arial" w:hAnsi="Arial" w:cs="Arial"/>
          <w:b/>
          <w:sz w:val="22"/>
          <w:szCs w:val="22"/>
          <w:lang w:val="sl-SI"/>
        </w:rPr>
        <w:t>(m/ž)</w:t>
      </w:r>
      <w:r w:rsidR="00DB000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D43DE8" w:rsidRPr="00D43DE8">
        <w:rPr>
          <w:rFonts w:ascii="Arial" w:hAnsi="Arial" w:cs="Arial"/>
          <w:b/>
          <w:sz w:val="22"/>
          <w:szCs w:val="22"/>
          <w:lang w:val="sl-SI"/>
        </w:rPr>
        <w:t xml:space="preserve">(šifra delovnega mesta: </w:t>
      </w:r>
      <w:r w:rsidR="00DB0002" w:rsidRPr="00DB0002">
        <w:rPr>
          <w:rFonts w:ascii="Arial" w:hAnsi="Arial" w:cs="Arial"/>
          <w:b/>
          <w:sz w:val="22"/>
          <w:szCs w:val="22"/>
          <w:lang w:val="sl-SI"/>
        </w:rPr>
        <w:t>C027005</w:t>
      </w:r>
      <w:r w:rsidR="00D43DE8" w:rsidRPr="00D43DE8">
        <w:rPr>
          <w:rFonts w:ascii="Arial" w:hAnsi="Arial" w:cs="Arial"/>
          <w:b/>
          <w:sz w:val="22"/>
          <w:szCs w:val="22"/>
          <w:lang w:val="sl-SI"/>
        </w:rPr>
        <w:t>)</w:t>
      </w:r>
    </w:p>
    <w:p w14:paraId="6275A87F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56CE0759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04E6ECF9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38FCBAC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14:paraId="5296F94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14:paraId="32B23E35" w14:textId="77777777" w:rsidTr="001403E0">
        <w:tc>
          <w:tcPr>
            <w:tcW w:w="2700" w:type="dxa"/>
          </w:tcPr>
          <w:p w14:paraId="2A1DB27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14:paraId="50539CC6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14:paraId="6F651E2E" w14:textId="77777777" w:rsidTr="001403E0">
        <w:tc>
          <w:tcPr>
            <w:tcW w:w="2700" w:type="dxa"/>
          </w:tcPr>
          <w:p w14:paraId="7B094EC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2F1FBB6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1C99E12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1543BAA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14:paraId="625C80E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7EC1D9F3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6DD32F11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14:paraId="20FCE150" w14:textId="77777777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59C19FAD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14:paraId="74179D77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14:paraId="4900D478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14:paraId="3FE3CB59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05C7495" w14:textId="77777777"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14:paraId="15F14CA7" w14:textId="77777777"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14:paraId="112B570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51651F2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2452A25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6143E7F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46B746F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02A693F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1AE7937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D6CE436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57BAC0E" w14:textId="77777777" w:rsidR="00E0214A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14:paraId="24848E06" w14:textId="77777777" w:rsidR="00E0214A" w:rsidRPr="00D02440" w:rsidRDefault="00E0214A" w:rsidP="00E0214A">
      <w:pPr>
        <w:rPr>
          <w:rFonts w:ascii="Arial" w:hAnsi="Arial" w:cs="Arial"/>
          <w:b/>
          <w:sz w:val="22"/>
          <w:szCs w:val="22"/>
          <w:lang w:val="sl-SI"/>
        </w:rPr>
      </w:pPr>
    </w:p>
    <w:p w14:paraId="0C493641" w14:textId="77777777" w:rsidR="00E0214A" w:rsidRDefault="00E0214A" w:rsidP="00E0214A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0214A" w14:paraId="5CC1C615" w14:textId="77777777" w:rsidTr="006F7AE6">
        <w:tc>
          <w:tcPr>
            <w:tcW w:w="4296" w:type="dxa"/>
            <w:shd w:val="clear" w:color="auto" w:fill="auto"/>
          </w:tcPr>
          <w:p w14:paraId="6FB30652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14:paraId="42066629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14:paraId="0A89FBCE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14:paraId="6A8DB732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14:paraId="59B9DD31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4A678D72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14:paraId="01AA36CB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14:paraId="7A04BE31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14:paraId="230163B3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14:paraId="075A9FD3" w14:textId="77777777" w:rsidR="00E0214A" w:rsidRPr="0096043D" w:rsidRDefault="00E0214A" w:rsidP="006F7AE6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14:paraId="3AB2144E" w14:textId="77777777" w:rsidR="00E0214A" w:rsidRPr="0096043D" w:rsidRDefault="00E0214A" w:rsidP="006F7AE6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14:paraId="10D8F3FD" w14:textId="77777777" w:rsidR="00E0214A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p w14:paraId="6E14FB03" w14:textId="77777777" w:rsidR="00E0214A" w:rsidRPr="00801B86" w:rsidRDefault="00E0214A" w:rsidP="00E0214A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0214A" w:rsidRPr="007042FD" w14:paraId="6D1F754D" w14:textId="77777777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E9495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6E096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2A6C6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4A9F6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90666" w14:textId="77777777" w:rsidR="00E0214A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14:paraId="23577490" w14:textId="77777777" w:rsidR="00E0214A" w:rsidRPr="002C4332" w:rsidRDefault="00E0214A" w:rsidP="006F7AE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0214A" w:rsidRPr="00D02440" w14:paraId="6CA32A28" w14:textId="77777777" w:rsidTr="006F7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405A1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8D8AA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D03D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1ADB63C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350239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14:paraId="4B7FF33A" w14:textId="77777777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53E7C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B01EC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5A3A3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BF36315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32CDF50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14:paraId="36C693E2" w14:textId="77777777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2D8E2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6FD4A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FD9A5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D1D8002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C4AA4F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214A" w:rsidRPr="00D02440" w14:paraId="35A0FCDD" w14:textId="77777777" w:rsidTr="006F7AE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41040" w14:textId="77777777" w:rsidR="00E0214A" w:rsidRPr="00D02440" w:rsidRDefault="00E0214A" w:rsidP="006F7A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06E92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EB2AE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49764F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94C77E8" w14:textId="77777777" w:rsidR="00E0214A" w:rsidRPr="00D02440" w:rsidRDefault="00E0214A" w:rsidP="006F7AE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C116E3E" w14:textId="77777777" w:rsidR="009113F9" w:rsidRDefault="009113F9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43BF370F" w14:textId="77777777" w:rsidR="00E0214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19B02214" w14:textId="77777777" w:rsidR="007B6775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14:paraId="151814C3" w14:textId="77777777" w:rsidR="00E0214A" w:rsidRPr="008F7EFA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57E138DB" w14:textId="77777777" w:rsidR="007B6775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764F165A" w14:textId="77777777" w:rsidR="00E0214A" w:rsidRDefault="00E0214A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</w:p>
    <w:p w14:paraId="53197102" w14:textId="77777777"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14:paraId="37E01FC4" w14:textId="77777777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12C60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14:paraId="5FF756BA" w14:textId="77777777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2F6138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14:paraId="30B171F8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14:paraId="226DFBA8" w14:textId="77777777"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05C1739" w14:textId="77777777"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17F3D295" w14:textId="77777777"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7FE24EC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F43DE6" w14:textId="77777777"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Obdobje zaposlitve:</w:t>
            </w:r>
          </w:p>
        </w:tc>
      </w:tr>
      <w:tr w:rsidR="007B6775" w:rsidRPr="007042FD" w14:paraId="665CDB4B" w14:textId="77777777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C703EC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E5339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14:paraId="08FB670F" w14:textId="77777777"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14:paraId="2FAD6A84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ADC090B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14:paraId="5653C296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5907DDB2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55AE2E" w14:textId="77777777"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14:paraId="4C2F189A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D0DE57" w14:textId="77777777"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2CC5BC03" w14:textId="77777777" w:rsidTr="0096043D">
              <w:tc>
                <w:tcPr>
                  <w:tcW w:w="4296" w:type="dxa"/>
                  <w:shd w:val="clear" w:color="auto" w:fill="auto"/>
                </w:tcPr>
                <w:p w14:paraId="70EE7FE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8AE9C8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2DB71958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45410F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81AF4CD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D2E0AA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A5A982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408B1B6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3A824F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49E5DE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A849E9C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38CA83CD" w14:textId="77777777"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58589DB9" w14:textId="77777777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5CFB09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BB5CF11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8D5ACF3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6D7BAE9D" w14:textId="77777777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7ABEE" w14:textId="77777777"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14:paraId="3CE69F1E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767312E5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B6775" w:rsidRPr="00767FF0" w14:paraId="603E0E2B" w14:textId="77777777" w:rsidTr="00E0214A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8C298" w14:textId="77777777"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14:paraId="36BB0BA2" w14:textId="77777777" w:rsidTr="00E0214A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B2765D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473B976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069E9805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0D3ABB7B" w14:textId="77777777"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213711FC" w14:textId="77777777"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8B9C22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959D7DC" w14:textId="77777777"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7042FD" w14:paraId="7015D276" w14:textId="77777777" w:rsidTr="00E0214A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BA113B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33D3EF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85646F4" w14:textId="77777777"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0ECAAEC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26606FC" w14:textId="77777777"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F26D713" w14:textId="77777777"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14:paraId="49EE6C3D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7DB8D" w14:textId="77777777"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C10F692" w14:textId="77777777" w:rsidTr="00E0214A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B4CF4" w14:textId="77777777"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14:paraId="17ADC010" w14:textId="77777777" w:rsidTr="0096043D">
              <w:tc>
                <w:tcPr>
                  <w:tcW w:w="4296" w:type="dxa"/>
                  <w:shd w:val="clear" w:color="auto" w:fill="auto"/>
                </w:tcPr>
                <w:p w14:paraId="5E8422F3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E3DBD3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7190A0E6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5479810E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5458C655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CBD995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40AFD4F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489595A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14359AD4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67817547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6C7D22D2" w14:textId="77777777"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FADDD55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7CBE9375" w14:textId="77777777" w:rsidTr="00E0214A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1D02012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686B34FE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3DCE809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14:paraId="4D8F5066" w14:textId="77777777" w:rsidTr="00E0214A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BE8D0" w14:textId="77777777"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E0C34EC" w14:textId="77777777"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14:paraId="0556E960" w14:textId="77777777"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7243BEB8" w14:textId="77777777"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14:paraId="2BF8978D" w14:textId="77777777"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14:paraId="7ADAB5B0" w14:textId="77777777" w:rsidR="00E0214A" w:rsidRPr="00767FF0" w:rsidRDefault="00E0214A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14:paraId="33792D5B" w14:textId="77777777"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14:paraId="380F9AA4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DBED2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E520F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E622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14:paraId="7BF8A707" w14:textId="77777777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C5BD2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4B63BF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3E9C23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2B6713E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CC037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6BD73" w14:textId="77777777"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E927C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53BA8562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33B55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7DD42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FFB5A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47B3C3CF" w14:textId="77777777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BEAB3" w14:textId="77777777"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7B6A9" w14:textId="77777777"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73EDF" w14:textId="77777777"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66BAB06" w14:textId="77777777"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B8CE250" w14:textId="77777777"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6D30ECC" w14:textId="77777777"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453"/>
        <w:gridCol w:w="1349"/>
        <w:gridCol w:w="1245"/>
      </w:tblGrid>
      <w:tr w:rsidR="007B6775" w:rsidRPr="00767FF0" w14:paraId="40377524" w14:textId="77777777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B8C23" w14:textId="77777777"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C075C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633CCD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203900" w14:textId="77777777"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14:paraId="49CF7123" w14:textId="77777777" w:rsidTr="00E0214A">
        <w:tc>
          <w:tcPr>
            <w:tcW w:w="53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95AC2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F98E2F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D0884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7DDA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14:paraId="717F8C48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43657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156D4B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E86E0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5914C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686685E8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358C8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C35DD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8B229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BA1939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18914B0D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C0C3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DC97C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6ACC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0FADF3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7258276C" w14:textId="77777777" w:rsidTr="004D1921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F8EA4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411E6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38497A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67DB62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4D1921" w:rsidRPr="00767FF0" w14:paraId="527CFE7A" w14:textId="77777777" w:rsidTr="00E0214A">
        <w:tc>
          <w:tcPr>
            <w:tcW w:w="53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ED5EEF" w14:textId="77777777" w:rsidR="004D1921" w:rsidRPr="00767FF0" w:rsidRDefault="004D1921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5FC4AD" w14:textId="77777777"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8F01F" w14:textId="77777777"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0B5D8" w14:textId="77777777" w:rsidR="004D1921" w:rsidRPr="00767FF0" w:rsidRDefault="004D1921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03B7473" w14:textId="77777777" w:rsidR="00C93BE7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3EF295C" w14:textId="77777777" w:rsidR="004D1921" w:rsidRDefault="004D1921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9127023" w14:textId="77777777" w:rsidR="004D1921" w:rsidRPr="004D1921" w:rsidRDefault="004D1921" w:rsidP="004D192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4D1921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4D1921" w:rsidRPr="00D50561" w14:paraId="0F7F273C" w14:textId="77777777" w:rsidTr="009B3AF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4ADA8" w14:textId="77777777"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0866CFB1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6B3A5B9E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99D95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4D1921" w:rsidRPr="00D50561" w14:paraId="132D1640" w14:textId="77777777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C10F4ED" w14:textId="77777777"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9"/>
          </w:p>
        </w:tc>
        <w:tc>
          <w:tcPr>
            <w:tcW w:w="1860" w:type="dxa"/>
          </w:tcPr>
          <w:p w14:paraId="5190F08D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lang w:val="sl-SI"/>
              </w:rPr>
            </w:r>
            <w:r w:rsidR="00B0067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406943DD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lang w:val="sl-SI"/>
              </w:rPr>
            </w:r>
            <w:r w:rsidR="00B0067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15D4BAE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lang w:val="sl-SI"/>
              </w:rPr>
            </w:r>
            <w:r w:rsidR="00B0067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14:paraId="3C1F5245" w14:textId="77777777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43BB4607" w14:textId="77777777"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0"/>
          </w:p>
        </w:tc>
        <w:tc>
          <w:tcPr>
            <w:tcW w:w="1860" w:type="dxa"/>
          </w:tcPr>
          <w:p w14:paraId="027A5DE7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lang w:val="sl-SI"/>
              </w:rPr>
            </w:r>
            <w:r w:rsidR="00B0067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2B7114DA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lang w:val="sl-SI"/>
              </w:rPr>
            </w:r>
            <w:r w:rsidR="00B0067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2C39AFF0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lang w:val="sl-SI"/>
              </w:rPr>
            </w:r>
            <w:r w:rsidR="00B0067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14:paraId="50F6C2A8" w14:textId="77777777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8A3F0DE" w14:textId="77777777"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1"/>
          </w:p>
        </w:tc>
        <w:tc>
          <w:tcPr>
            <w:tcW w:w="1860" w:type="dxa"/>
          </w:tcPr>
          <w:p w14:paraId="645C3948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lang w:val="sl-SI"/>
              </w:rPr>
            </w:r>
            <w:r w:rsidR="00B0067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410E67AE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lang w:val="sl-SI"/>
              </w:rPr>
            </w:r>
            <w:r w:rsidR="00B0067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60AC66F6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lang w:val="sl-SI"/>
              </w:rPr>
            </w:r>
            <w:r w:rsidR="00B0067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4D1921" w:rsidRPr="00D50561" w14:paraId="6C149040" w14:textId="77777777" w:rsidTr="009B3AF2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5969853" w14:textId="77777777" w:rsidR="004D1921" w:rsidRPr="00D50561" w:rsidRDefault="004D1921" w:rsidP="009B3AF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D50561">
              <w:rPr>
                <w:rFonts w:ascii="Arial" w:hAnsi="Arial" w:cs="Arial"/>
                <w:b/>
                <w:lang w:val="sl-SI"/>
              </w:rPr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1D5E7435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lang w:val="sl-SI"/>
              </w:rPr>
            </w:r>
            <w:r w:rsidR="00B0067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</w:tcPr>
          <w:p w14:paraId="4B9CD6BE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lang w:val="sl-SI"/>
              </w:rPr>
            </w:r>
            <w:r w:rsidR="00B0067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AE7076C" w14:textId="77777777" w:rsidR="004D1921" w:rsidRPr="00D50561" w:rsidRDefault="004D1921" w:rsidP="009B3AF2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D5056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561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lang w:val="sl-SI"/>
              </w:rPr>
            </w:r>
            <w:r w:rsidR="00B0067F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D50561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BEED52B" w14:textId="77777777" w:rsidR="004D1921" w:rsidRDefault="004D1921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474BE71" w14:textId="77777777" w:rsidR="009113F9" w:rsidRPr="00767FF0" w:rsidRDefault="009113F9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DBADD93" w14:textId="77777777"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14:paraId="14D33928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14:paraId="06446477" w14:textId="77777777"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09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440"/>
      </w:tblGrid>
      <w:tr w:rsidR="002809EB" w:rsidRPr="00767FF0" w14:paraId="748027BE" w14:textId="77777777" w:rsidTr="00E0214A"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CECDCD" w14:textId="77777777"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B9D72A" w14:textId="77777777"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14:paraId="2138BE39" w14:textId="77777777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819AC8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E1BF2A7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2" w:name="Besedilo9"/>
      <w:tr w:rsidR="007B6775" w:rsidRPr="00767FF0" w14:paraId="3EC15EE3" w14:textId="77777777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8E6441C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4CFB0E0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13"/>
      <w:tr w:rsidR="007B6775" w:rsidRPr="00767FF0" w14:paraId="0327559D" w14:textId="77777777" w:rsidTr="00E0214A">
        <w:tc>
          <w:tcPr>
            <w:tcW w:w="76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1F851" w14:textId="77777777"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00AB4" w14:textId="77777777"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B0067F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70C20AF" w14:textId="77777777"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74E9957" w14:textId="77777777" w:rsidR="00E0214A" w:rsidRDefault="00E0214A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D5D7F31" w14:textId="77777777"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76E53372" w14:textId="77777777" w:rsidR="00E0214A" w:rsidRPr="00767FF0" w:rsidRDefault="00E0214A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1F3828A" w14:textId="77777777"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05E3D828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0E818DA" w14:textId="77777777"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30E1E04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FA2497C" w14:textId="77777777"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FE9DF34" w14:textId="77777777"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5A24C0D4" w14:textId="77777777"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4F067748" w14:textId="77777777" w:rsidR="004D1921" w:rsidRPr="00D50561" w:rsidRDefault="004D1921" w:rsidP="004D1921">
      <w:pPr>
        <w:rPr>
          <w:rFonts w:ascii="Arial" w:hAnsi="Arial" w:cs="Arial"/>
          <w:color w:val="000000"/>
          <w:lang w:val="sl-SI"/>
        </w:rPr>
      </w:pPr>
    </w:p>
    <w:p w14:paraId="461ADF12" w14:textId="77777777" w:rsidR="004D1921" w:rsidRPr="00D50561" w:rsidRDefault="004D1921" w:rsidP="004D1921">
      <w:pPr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color w:val="000000"/>
          <w:lang w:val="sl-SI"/>
        </w:rPr>
        <w:t>5) Življenjepis</w:t>
      </w:r>
    </w:p>
    <w:p w14:paraId="0FEC8E2F" w14:textId="77777777"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 w:rsidRPr="00D50561">
        <w:rPr>
          <w:rFonts w:ascii="Arial" w:hAnsi="Arial" w:cs="Arial"/>
          <w:b/>
          <w:noProof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 w:rsidRPr="00D50561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D50561">
        <w:rPr>
          <w:rFonts w:ascii="Arial" w:hAnsi="Arial" w:cs="Arial"/>
          <w:b/>
          <w:noProof/>
          <w:lang w:val="sl-SI"/>
        </w:rPr>
      </w:r>
      <w:r w:rsidRPr="00D50561">
        <w:rPr>
          <w:rFonts w:ascii="Arial" w:hAnsi="Arial" w:cs="Arial"/>
          <w:b/>
          <w:noProof/>
          <w:lang w:val="sl-SI"/>
        </w:rPr>
        <w:fldChar w:fldCharType="separate"/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t> </w:t>
      </w:r>
      <w:r w:rsidRPr="00D50561">
        <w:rPr>
          <w:rFonts w:ascii="Arial" w:hAnsi="Arial" w:cs="Arial"/>
          <w:b/>
          <w:noProof/>
          <w:lang w:val="sl-SI"/>
        </w:rPr>
        <w:fldChar w:fldCharType="end"/>
      </w:r>
    </w:p>
    <w:p w14:paraId="01174FFC" w14:textId="77777777"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CV-priložen v priponki</w:t>
      </w:r>
    </w:p>
    <w:p w14:paraId="76641EC8" w14:textId="77777777"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79FDCD40" w14:textId="77777777"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18B7F987" w14:textId="77777777"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64EC6B76" w14:textId="77777777" w:rsidR="004D192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5CE36947" w14:textId="77777777" w:rsidR="004D1921" w:rsidRPr="00D50561" w:rsidRDefault="004D1921" w:rsidP="004D192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b/>
          <w:color w:val="000000"/>
          <w:lang w:val="sl-SI"/>
        </w:rPr>
      </w:pPr>
    </w:p>
    <w:p w14:paraId="1B4AB9B6" w14:textId="77777777" w:rsidR="009113F9" w:rsidRPr="00767FF0" w:rsidRDefault="009113F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1CC34AB2" w14:textId="77777777"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B153E66" w14:textId="77777777"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14:paraId="49077737" w14:textId="77777777"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E75609B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807FC2A" w14:textId="77777777"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2561B9A4" w14:textId="77777777"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1B8F03" w14:textId="77777777"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94A360B" w14:textId="77777777"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F07F033" w14:textId="77777777" w:rsidR="007042FD" w:rsidRPr="00692628" w:rsidRDefault="007B6775" w:rsidP="007042FD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="007042FD"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6E96DB2C" w14:textId="77777777" w:rsidR="007042FD" w:rsidRPr="00692628" w:rsidRDefault="007042FD" w:rsidP="007042FD">
      <w:pPr>
        <w:rPr>
          <w:rFonts w:ascii="Arial" w:hAnsi="Arial" w:cs="Arial"/>
          <w:lang w:val="sl-SI"/>
        </w:rPr>
      </w:pPr>
    </w:p>
    <w:p w14:paraId="2C63108F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14:paraId="6F7F153D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2"/>
        <w:gridCol w:w="521"/>
        <w:gridCol w:w="1907"/>
        <w:gridCol w:w="4440"/>
      </w:tblGrid>
      <w:tr w:rsidR="007042FD" w:rsidRPr="00692628" w14:paraId="7199DBB9" w14:textId="77777777" w:rsidTr="004D1921">
        <w:tc>
          <w:tcPr>
            <w:tcW w:w="2062" w:type="dxa"/>
            <w:shd w:val="clear" w:color="auto" w:fill="auto"/>
          </w:tcPr>
          <w:p w14:paraId="795EB673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68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8A4C31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4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042FD" w:rsidRPr="00692628" w14:paraId="511305AA" w14:textId="77777777" w:rsidTr="004D1921">
        <w:tc>
          <w:tcPr>
            <w:tcW w:w="2062" w:type="dxa"/>
            <w:shd w:val="clear" w:color="auto" w:fill="auto"/>
          </w:tcPr>
          <w:p w14:paraId="368F45F0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ADA3C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5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042FD" w:rsidRPr="00692628" w14:paraId="31A0290A" w14:textId="77777777" w:rsidTr="004D1921">
        <w:tc>
          <w:tcPr>
            <w:tcW w:w="2062" w:type="dxa"/>
            <w:shd w:val="clear" w:color="auto" w:fill="auto"/>
          </w:tcPr>
          <w:p w14:paraId="61CD2ABD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D88A7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6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042FD" w:rsidRPr="00692628" w14:paraId="78E6A0F9" w14:textId="77777777" w:rsidTr="004D1921">
        <w:tc>
          <w:tcPr>
            <w:tcW w:w="2062" w:type="dxa"/>
            <w:shd w:val="clear" w:color="auto" w:fill="auto"/>
          </w:tcPr>
          <w:p w14:paraId="68532B37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68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DBADD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7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042FD" w:rsidRPr="00692628" w14:paraId="14E55BF1" w14:textId="77777777" w:rsidTr="004D1921">
        <w:tc>
          <w:tcPr>
            <w:tcW w:w="4490" w:type="dxa"/>
            <w:gridSpan w:val="3"/>
            <w:shd w:val="clear" w:color="auto" w:fill="auto"/>
          </w:tcPr>
          <w:p w14:paraId="42BA77DA" w14:textId="77777777"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440" w:type="dxa"/>
            <w:shd w:val="clear" w:color="auto" w:fill="auto"/>
          </w:tcPr>
          <w:p w14:paraId="0694C8BB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14:paraId="378A4BDA" w14:textId="77777777" w:rsidTr="004D1921">
        <w:tc>
          <w:tcPr>
            <w:tcW w:w="2583" w:type="dxa"/>
            <w:gridSpan w:val="2"/>
            <w:shd w:val="clear" w:color="auto" w:fill="auto"/>
          </w:tcPr>
          <w:p w14:paraId="3E04F44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1B5B4C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8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042FD" w:rsidRPr="00692628" w14:paraId="44011039" w14:textId="77777777" w:rsidTr="004D1921">
        <w:tc>
          <w:tcPr>
            <w:tcW w:w="2583" w:type="dxa"/>
            <w:gridSpan w:val="2"/>
            <w:shd w:val="clear" w:color="auto" w:fill="auto"/>
          </w:tcPr>
          <w:p w14:paraId="4F8CAA7C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52B0A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9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042FD" w:rsidRPr="00692628" w14:paraId="798AEE63" w14:textId="77777777" w:rsidTr="004D1921">
        <w:tc>
          <w:tcPr>
            <w:tcW w:w="4490" w:type="dxa"/>
            <w:gridSpan w:val="3"/>
            <w:shd w:val="clear" w:color="auto" w:fill="auto"/>
          </w:tcPr>
          <w:p w14:paraId="77D842A1" w14:textId="77777777" w:rsidR="007042FD" w:rsidRPr="00692628" w:rsidRDefault="007042FD" w:rsidP="00A64D4D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440" w:type="dxa"/>
            <w:shd w:val="clear" w:color="auto" w:fill="auto"/>
          </w:tcPr>
          <w:p w14:paraId="3E811838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042FD" w:rsidRPr="00692628" w14:paraId="0BFAED2D" w14:textId="77777777" w:rsidTr="004D1921">
        <w:tc>
          <w:tcPr>
            <w:tcW w:w="2583" w:type="dxa"/>
            <w:gridSpan w:val="2"/>
            <w:shd w:val="clear" w:color="auto" w:fill="auto"/>
          </w:tcPr>
          <w:p w14:paraId="61E84832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26864D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30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042FD" w:rsidRPr="00692628" w14:paraId="59A9E182" w14:textId="77777777" w:rsidTr="004D1921">
        <w:tc>
          <w:tcPr>
            <w:tcW w:w="2583" w:type="dxa"/>
            <w:gridSpan w:val="2"/>
            <w:shd w:val="clear" w:color="auto" w:fill="auto"/>
          </w:tcPr>
          <w:p w14:paraId="3469897A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BD4A7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1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</w:tbl>
    <w:p w14:paraId="653D2612" w14:textId="77777777" w:rsidR="007042FD" w:rsidRDefault="007042FD" w:rsidP="007042FD">
      <w:pPr>
        <w:spacing w:line="260" w:lineRule="exact"/>
        <w:rPr>
          <w:rFonts w:ascii="Arial" w:hAnsi="Arial" w:cs="Arial"/>
          <w:lang w:val="sl-SI"/>
        </w:rPr>
      </w:pPr>
    </w:p>
    <w:p w14:paraId="75EA6551" w14:textId="77777777" w:rsidR="004D1921" w:rsidRPr="00692628" w:rsidRDefault="004D1921" w:rsidP="007042FD">
      <w:pPr>
        <w:spacing w:line="260" w:lineRule="exact"/>
        <w:rPr>
          <w:rFonts w:ascii="Arial" w:hAnsi="Arial" w:cs="Arial"/>
          <w:lang w:val="sl-SI"/>
        </w:rPr>
      </w:pPr>
    </w:p>
    <w:p w14:paraId="3C3DBA07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042FD" w:rsidRPr="00692628" w14:paraId="0B5FF2C4" w14:textId="77777777" w:rsidTr="00A64D4D">
        <w:tc>
          <w:tcPr>
            <w:tcW w:w="3528" w:type="dxa"/>
            <w:shd w:val="clear" w:color="auto" w:fill="auto"/>
          </w:tcPr>
          <w:p w14:paraId="27168413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25D5851A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14:paraId="607E2536" w14:textId="77777777" w:rsidTr="00A64D4D">
        <w:tc>
          <w:tcPr>
            <w:tcW w:w="3528" w:type="dxa"/>
            <w:shd w:val="clear" w:color="auto" w:fill="auto"/>
          </w:tcPr>
          <w:p w14:paraId="7AF10524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F4246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14:paraId="0CB982B9" w14:textId="77777777" w:rsidTr="00A64D4D">
        <w:tc>
          <w:tcPr>
            <w:tcW w:w="3528" w:type="dxa"/>
            <w:shd w:val="clear" w:color="auto" w:fill="auto"/>
          </w:tcPr>
          <w:p w14:paraId="626661C8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21558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042FD" w:rsidRPr="00692628" w14:paraId="3B60AD2A" w14:textId="77777777" w:rsidTr="00A64D4D">
        <w:tc>
          <w:tcPr>
            <w:tcW w:w="3528" w:type="dxa"/>
            <w:shd w:val="clear" w:color="auto" w:fill="auto"/>
          </w:tcPr>
          <w:p w14:paraId="43D8BE0F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030E5" w14:textId="77777777" w:rsidR="007042FD" w:rsidRPr="00692628" w:rsidRDefault="007042FD" w:rsidP="00A64D4D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06DFF45C" w14:textId="77777777" w:rsidR="007042FD" w:rsidRPr="00692628" w:rsidRDefault="007042FD" w:rsidP="007042FD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14:paraId="58AE2791" w14:textId="77777777"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</w:p>
    <w:p w14:paraId="2C30BDB8" w14:textId="77777777" w:rsidR="007042FD" w:rsidRPr="00692628" w:rsidRDefault="007042FD" w:rsidP="007042FD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14:paraId="64EAFFBA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26617224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14:paraId="03649451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449A949C" w14:textId="77777777" w:rsidR="007042FD" w:rsidRPr="00692628" w:rsidRDefault="007042FD" w:rsidP="007042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14:paraId="7943EC73" w14:textId="77777777" w:rsidR="007042FD" w:rsidRPr="00692628" w:rsidRDefault="007042FD" w:rsidP="007042F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za namen tega natečajnega postopka dovoljujem </w:t>
      </w:r>
      <w:r w:rsidR="009113F9">
        <w:rPr>
          <w:rFonts w:ascii="Arial" w:hAnsi="Arial" w:cs="Arial"/>
          <w:lang w:val="sl-SI"/>
        </w:rPr>
        <w:t>Občini Renče-Vogrsko</w:t>
      </w:r>
      <w:r w:rsidRPr="00692628">
        <w:rPr>
          <w:rFonts w:ascii="Arial" w:hAnsi="Arial" w:cs="Arial"/>
          <w:lang w:val="sl-SI"/>
        </w:rPr>
        <w:t xml:space="preserve"> pridobitev zgoraj navedenih podatkov iz uradnih evidenc.</w:t>
      </w:r>
    </w:p>
    <w:p w14:paraId="3DD2F86E" w14:textId="77777777" w:rsidR="007042FD" w:rsidRDefault="007042FD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61916927" w14:textId="77777777" w:rsidR="004D1921" w:rsidRDefault="004D1921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227BEB2A" w14:textId="77777777" w:rsidR="004D1921" w:rsidRPr="00692628" w:rsidRDefault="004D1921" w:rsidP="007042FD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042FD" w:rsidRPr="00692628" w14:paraId="74B7C7B0" w14:textId="77777777" w:rsidTr="00A64D4D">
        <w:tc>
          <w:tcPr>
            <w:tcW w:w="1728" w:type="dxa"/>
            <w:shd w:val="clear" w:color="auto" w:fill="auto"/>
          </w:tcPr>
          <w:p w14:paraId="06F9769D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2B481C09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2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  <w:tc>
          <w:tcPr>
            <w:tcW w:w="1842" w:type="dxa"/>
            <w:shd w:val="clear" w:color="auto" w:fill="auto"/>
          </w:tcPr>
          <w:p w14:paraId="08684530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332F398" w14:textId="77777777"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3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042FD" w:rsidRPr="00692628" w14:paraId="5D4287B7" w14:textId="77777777" w:rsidTr="00A64D4D">
        <w:tc>
          <w:tcPr>
            <w:tcW w:w="1728" w:type="dxa"/>
            <w:shd w:val="clear" w:color="auto" w:fill="auto"/>
          </w:tcPr>
          <w:p w14:paraId="497490FD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17EB230A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14:paraId="32ABE40A" w14:textId="77777777" w:rsidR="007042FD" w:rsidRPr="00692628" w:rsidRDefault="007042FD" w:rsidP="00A64D4D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07583053" w14:textId="77777777" w:rsidR="007042FD" w:rsidRPr="00692628" w:rsidRDefault="007042FD" w:rsidP="00A64D4D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5C5D4DB9" w14:textId="77777777" w:rsidR="007B6775" w:rsidRPr="00767FF0" w:rsidRDefault="007042FD" w:rsidP="007042FD">
      <w:pPr>
        <w:jc w:val="center"/>
        <w:rPr>
          <w:lang w:val="sl-SI"/>
        </w:rPr>
      </w:pPr>
      <w:r w:rsidRPr="00767FF0">
        <w:rPr>
          <w:lang w:val="sl-SI"/>
        </w:rPr>
        <w:t xml:space="preserve"> </w:t>
      </w: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3074" w14:textId="77777777" w:rsidR="00B0067F" w:rsidRDefault="00B0067F" w:rsidP="00F13FDC">
      <w:r>
        <w:separator/>
      </w:r>
    </w:p>
  </w:endnote>
  <w:endnote w:type="continuationSeparator" w:id="0">
    <w:p w14:paraId="1EF50757" w14:textId="77777777" w:rsidR="00B0067F" w:rsidRDefault="00B0067F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27EC" w14:textId="77777777" w:rsidR="00B0067F" w:rsidRDefault="00B0067F" w:rsidP="00F13FDC">
      <w:r>
        <w:separator/>
      </w:r>
    </w:p>
  </w:footnote>
  <w:footnote w:type="continuationSeparator" w:id="0">
    <w:p w14:paraId="7A81BEC4" w14:textId="77777777" w:rsidR="00B0067F" w:rsidRDefault="00B0067F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43F3C"/>
    <w:rsid w:val="000C3E25"/>
    <w:rsid w:val="000D2F22"/>
    <w:rsid w:val="000D40D8"/>
    <w:rsid w:val="0010092B"/>
    <w:rsid w:val="0011141C"/>
    <w:rsid w:val="00131180"/>
    <w:rsid w:val="001403E0"/>
    <w:rsid w:val="001463E2"/>
    <w:rsid w:val="00184DED"/>
    <w:rsid w:val="0018723A"/>
    <w:rsid w:val="00191B76"/>
    <w:rsid w:val="001C1CC5"/>
    <w:rsid w:val="00236104"/>
    <w:rsid w:val="00236E5D"/>
    <w:rsid w:val="00256EB6"/>
    <w:rsid w:val="00263F83"/>
    <w:rsid w:val="0026625C"/>
    <w:rsid w:val="00276B32"/>
    <w:rsid w:val="002809EB"/>
    <w:rsid w:val="002837DE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D1921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042FD"/>
    <w:rsid w:val="00765A35"/>
    <w:rsid w:val="00767FF0"/>
    <w:rsid w:val="007B6775"/>
    <w:rsid w:val="007E2A55"/>
    <w:rsid w:val="00834E66"/>
    <w:rsid w:val="00845E1C"/>
    <w:rsid w:val="008F771C"/>
    <w:rsid w:val="008F7EFA"/>
    <w:rsid w:val="009113F9"/>
    <w:rsid w:val="00936EF2"/>
    <w:rsid w:val="00937353"/>
    <w:rsid w:val="0096043D"/>
    <w:rsid w:val="00984308"/>
    <w:rsid w:val="009A7C29"/>
    <w:rsid w:val="009C4E8B"/>
    <w:rsid w:val="009C7D51"/>
    <w:rsid w:val="009D40E9"/>
    <w:rsid w:val="009E2181"/>
    <w:rsid w:val="00A00024"/>
    <w:rsid w:val="00A03828"/>
    <w:rsid w:val="00A20AD1"/>
    <w:rsid w:val="00A47C29"/>
    <w:rsid w:val="00A92339"/>
    <w:rsid w:val="00B0067F"/>
    <w:rsid w:val="00B063A3"/>
    <w:rsid w:val="00B43065"/>
    <w:rsid w:val="00B71F5A"/>
    <w:rsid w:val="00BD0ED9"/>
    <w:rsid w:val="00C07ADC"/>
    <w:rsid w:val="00C23204"/>
    <w:rsid w:val="00C93BE7"/>
    <w:rsid w:val="00CA0C92"/>
    <w:rsid w:val="00CB6D88"/>
    <w:rsid w:val="00CE1C48"/>
    <w:rsid w:val="00CF318E"/>
    <w:rsid w:val="00D43DE8"/>
    <w:rsid w:val="00D66DAC"/>
    <w:rsid w:val="00D9555F"/>
    <w:rsid w:val="00DB0002"/>
    <w:rsid w:val="00DD27F8"/>
    <w:rsid w:val="00E0214A"/>
    <w:rsid w:val="00E22713"/>
    <w:rsid w:val="00E42482"/>
    <w:rsid w:val="00E4726B"/>
    <w:rsid w:val="00E55A62"/>
    <w:rsid w:val="00E7717A"/>
    <w:rsid w:val="00F06897"/>
    <w:rsid w:val="00F10E4E"/>
    <w:rsid w:val="00F13FDC"/>
    <w:rsid w:val="00F158B5"/>
    <w:rsid w:val="00F16B08"/>
    <w:rsid w:val="00F209F5"/>
    <w:rsid w:val="00F268EF"/>
    <w:rsid w:val="00F5692D"/>
    <w:rsid w:val="00F62972"/>
    <w:rsid w:val="00F8191E"/>
    <w:rsid w:val="00F97106"/>
    <w:rsid w:val="00FB23CC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AA5E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locked/>
    <w:rsid w:val="00A038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0382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3828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038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3828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0382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382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7AFCD7-A07A-44A5-9CC3-98D7E07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Špela Glušič</cp:lastModifiedBy>
  <cp:revision>2</cp:revision>
  <dcterms:created xsi:type="dcterms:W3CDTF">2021-10-12T09:00:00Z</dcterms:created>
  <dcterms:modified xsi:type="dcterms:W3CDTF">2021-10-12T09:00:00Z</dcterms:modified>
</cp:coreProperties>
</file>